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6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6.2019</w:t>
      </w:r>
    </w:p>
    <w:p w:rsidR="009B4271" w:rsidRPr="00AF318E" w:rsidRDefault="0061115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1115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ZAKO Prostějov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. B. Pecky 4342/1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9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stěj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5797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5797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.7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ištění jímek ČOV a ČS OV pro provoz ČOV Plzeň - okolí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prohlašuje, že byl jasně a srozumitelně seznámen se zápisem o předání a převzetí pracoviště a s jeho přílohami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C6A76" w:rsidRDefault="0061115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C6A76">
        <w:br w:type="page"/>
      </w:r>
    </w:p>
    <w:p w:rsidR="002C6A76" w:rsidRDefault="002C6A76">
      <w:r>
        <w:lastRenderedPageBreak/>
        <w:t xml:space="preserve">Datum potvrzení objednávky dodavatelem:  </w:t>
      </w:r>
      <w:r w:rsidR="00611153">
        <w:t>11.6.2019</w:t>
      </w:r>
    </w:p>
    <w:p w:rsidR="002C6A76" w:rsidRDefault="002C6A76">
      <w:r>
        <w:t>Potvrzení objednávky:</w:t>
      </w:r>
    </w:p>
    <w:p w:rsidR="00611153" w:rsidRDefault="00611153"/>
    <w:p w:rsidR="00611153" w:rsidRDefault="00611153"/>
    <w:p w:rsidR="00611153" w:rsidRDefault="00611153">
      <w:r>
        <w:t xml:space="preserve">From:  </w:t>
      </w:r>
    </w:p>
    <w:p w:rsidR="00611153" w:rsidRDefault="00611153">
      <w:r>
        <w:t>Sent: Tuesday, June 11, 2019 6:05 AM</w:t>
      </w:r>
    </w:p>
    <w:p w:rsidR="00611153" w:rsidRDefault="00611153">
      <w:r>
        <w:t xml:space="preserve">To: </w:t>
      </w:r>
    </w:p>
    <w:p w:rsidR="00611153" w:rsidRDefault="00611153">
      <w:r>
        <w:t>Subject: Re: Čištění provoz ČOV Plzeň - okolí červen 2019</w:t>
      </w:r>
    </w:p>
    <w:p w:rsidR="00611153" w:rsidRDefault="00611153"/>
    <w:p w:rsidR="00611153" w:rsidRDefault="00611153">
      <w:r>
        <w:t>Dobrý den pane ,</w:t>
      </w:r>
    </w:p>
    <w:p w:rsidR="00611153" w:rsidRDefault="00611153"/>
    <w:p w:rsidR="00611153" w:rsidRDefault="00611153">
      <w:r>
        <w:t>potvrzuji přijetí objednávky a akceptuji tuto objednávku.</w:t>
      </w:r>
    </w:p>
    <w:p w:rsidR="00611153" w:rsidRDefault="00611153">
      <w:r>
        <w:t>S pozdravem</w:t>
      </w:r>
    </w:p>
    <w:p w:rsidR="002C6A76" w:rsidRDefault="002C6A7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76" w:rsidRDefault="002C6A76" w:rsidP="000071C6">
      <w:pPr>
        <w:spacing w:after="0" w:line="240" w:lineRule="auto"/>
      </w:pPr>
      <w:r>
        <w:separator/>
      </w:r>
    </w:p>
  </w:endnote>
  <w:endnote w:type="continuationSeparator" w:id="0">
    <w:p w:rsidR="002C6A76" w:rsidRDefault="002C6A7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1115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76" w:rsidRDefault="002C6A76" w:rsidP="000071C6">
      <w:pPr>
        <w:spacing w:after="0" w:line="240" w:lineRule="auto"/>
      </w:pPr>
      <w:r>
        <w:separator/>
      </w:r>
    </w:p>
  </w:footnote>
  <w:footnote w:type="continuationSeparator" w:id="0">
    <w:p w:rsidR="002C6A76" w:rsidRDefault="002C6A7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C6A76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11153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644BB4C-0EF5-42E0-A04C-DD59BCFA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DF57-729F-4454-A7FC-03D1DAF7C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2C3F6-9DA8-47C0-A73F-E7EA2F36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3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EK Martin</dc:creator>
  <cp:keywords/>
  <dc:description/>
  <cp:lastModifiedBy>KOŠEK Martin</cp:lastModifiedBy>
  <cp:revision>2</cp:revision>
  <cp:lastPrinted>2017-04-21T08:32:00Z</cp:lastPrinted>
  <dcterms:created xsi:type="dcterms:W3CDTF">2019-06-11T05:19:00Z</dcterms:created>
  <dcterms:modified xsi:type="dcterms:W3CDTF">2019-06-11T05:19:00Z</dcterms:modified>
</cp:coreProperties>
</file>